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D0" w:rsidRPr="001618C1" w:rsidRDefault="00BF6DD0" w:rsidP="00DB0B2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2003246"/>
      <w:proofErr w:type="spellStart"/>
      <w:r w:rsidRPr="001618C1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161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8C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1618C1">
        <w:rPr>
          <w:rFonts w:ascii="Times New Roman" w:hAnsi="Times New Roman" w:cs="Times New Roman"/>
          <w:sz w:val="28"/>
          <w:szCs w:val="28"/>
        </w:rPr>
        <w:t>івова</w:t>
      </w:r>
      <w:proofErr w:type="spellEnd"/>
    </w:p>
    <w:p w:rsidR="00BF6DD0" w:rsidRPr="001618C1" w:rsidRDefault="00BF6DD0" w:rsidP="00DB0B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18C1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Pr="00161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161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:rsidR="00C93789" w:rsidRPr="001618C1" w:rsidRDefault="00BF6DD0" w:rsidP="00DB0B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18C1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161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1618C1">
        <w:rPr>
          <w:rFonts w:ascii="Times New Roman" w:hAnsi="Times New Roman" w:cs="Times New Roman"/>
          <w:sz w:val="28"/>
          <w:szCs w:val="28"/>
        </w:rPr>
        <w:t xml:space="preserve">: </w:t>
      </w:r>
      <w:r w:rsidR="00C93789" w:rsidRPr="001618C1">
        <w:rPr>
          <w:rFonts w:ascii="Times New Roman" w:hAnsi="Times New Roman" w:cs="Times New Roman"/>
          <w:sz w:val="28"/>
          <w:szCs w:val="28"/>
        </w:rPr>
        <w:t>О.</w:t>
      </w:r>
      <w:r w:rsidR="001B628F" w:rsidRPr="001B628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1618C1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C93789" w:rsidRPr="001618C1">
        <w:rPr>
          <w:rFonts w:ascii="Times New Roman" w:hAnsi="Times New Roman" w:cs="Times New Roman"/>
          <w:sz w:val="28"/>
          <w:szCs w:val="28"/>
        </w:rPr>
        <w:t>Рогульська</w:t>
      </w:r>
      <w:proofErr w:type="spellEnd"/>
      <w:r w:rsidR="00C93789" w:rsidRPr="001618C1">
        <w:rPr>
          <w:rFonts w:ascii="Times New Roman" w:hAnsi="Times New Roman" w:cs="Times New Roman"/>
          <w:sz w:val="28"/>
          <w:szCs w:val="28"/>
        </w:rPr>
        <w:t>, д</w:t>
      </w:r>
      <w:r w:rsidR="00642887" w:rsidRPr="001618C1">
        <w:rPr>
          <w:rFonts w:ascii="Times New Roman" w:hAnsi="Times New Roman" w:cs="Times New Roman"/>
          <w:sz w:val="28"/>
          <w:szCs w:val="28"/>
        </w:rPr>
        <w:t xml:space="preserve">октор </w:t>
      </w:r>
      <w:proofErr w:type="spellStart"/>
      <w:r w:rsidR="00642887" w:rsidRPr="001618C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642887" w:rsidRPr="001618C1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920048" w:rsidRPr="001618C1" w:rsidRDefault="00920048" w:rsidP="00DB0B27">
      <w:pPr>
        <w:keepNext/>
        <w:keepLines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11E"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ЗАСОБИ ВИРАЖЕННЯ </w:t>
      </w:r>
      <w:r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АТЕГОРІЇ В</w:t>
      </w:r>
      <w:r w:rsidR="00C30A04"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ІДМІНКА ІМЕННИКА НА </w:t>
      </w:r>
      <w:proofErr w:type="gramStart"/>
      <w:r w:rsidR="00C30A04"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АТЕР</w:t>
      </w:r>
      <w:proofErr w:type="gramEnd"/>
      <w:r w:rsidR="00C30A04"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ІАЛІ</w:t>
      </w:r>
      <w:r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0A04"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ТВОРУ </w:t>
      </w:r>
      <w:r w:rsidRPr="001618C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ОНАН ДОЙЛЯ «СОБАКА БАСКЕРВІЛІВ»</w:t>
      </w:r>
      <w:bookmarkEnd w:id="0"/>
    </w:p>
    <w:p w:rsidR="00C30A04" w:rsidRPr="001618C1" w:rsidRDefault="00C30A04" w:rsidP="00DB0B27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0048" w:rsidRPr="00427E99" w:rsidRDefault="001E1359" w:rsidP="00DB0B27">
      <w:pPr>
        <w:tabs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65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stract: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D3EC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1618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ticle is </w:t>
      </w:r>
      <w:r w:rsidR="001618C1" w:rsidRP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voted to </w:t>
      </w:r>
      <w:r w:rsidR="000D3ECF" w:rsidRP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618C1" w:rsidRPr="00916583">
        <w:rPr>
          <w:rFonts w:ascii="Times New Roman" w:hAnsi="Times New Roman" w:cs="Times New Roman"/>
          <w:sz w:val="28"/>
          <w:szCs w:val="28"/>
          <w:lang w:val="en-US"/>
        </w:rPr>
        <w:t xml:space="preserve">category of case </w:t>
      </w:r>
      <w:r w:rsidR="000D3ECF" w:rsidRP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English noun.</w:t>
      </w:r>
      <w:r w:rsidR="000D3EC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research </w:t>
      </w:r>
      <w:r w:rsidR="000D3EC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 based on the material of the detective novel "The Hound of the Baskervilles" written by the English</w:t>
      </w:r>
      <w:r w:rsidR="0007418A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iter Sir Arthur Conan Doyle. It has been revealed that the common case </w:t>
      </w:r>
      <w:r w:rsidR="001B62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the noun</w:t>
      </w:r>
      <w:r w:rsidR="0007418A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thout a preposition conveys the same connecti</w:t>
      </w:r>
      <w:r w:rsidR="001B62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s in modern English, </w:t>
      </w:r>
      <w:r w:rsidR="00773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ch</w:t>
      </w:r>
      <w:r w:rsidR="00BE39F4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r w:rsidR="0007418A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ainian are conveyed by the nominative, accusative or dative cases.</w:t>
      </w:r>
      <w:r w:rsidR="00BE39F4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se connections are re</w:t>
      </w:r>
      <w:r w:rsid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ized by different cases of noun inflection </w:t>
      </w:r>
      <w:r w:rsidR="00BE39F4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the Ukrainian l</w:t>
      </w:r>
      <w:r w:rsidR="009165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age,</w:t>
      </w:r>
      <w:r w:rsidR="00BE39F4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English - by the syntactic function of the noun.</w:t>
      </w:r>
      <w:r w:rsidR="003126E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epositions with nouns or pronouns convey the grammatical connections</w:t>
      </w:r>
      <w:r w:rsidR="00D704D1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English</w:t>
      </w:r>
      <w:r w:rsidR="003126E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n the Ukrainian language are conveyed by the </w:t>
      </w:r>
      <w:proofErr w:type="spellStart"/>
      <w:r w:rsidR="003126E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prepositional</w:t>
      </w:r>
      <w:proofErr w:type="spellEnd"/>
      <w:r w:rsidR="003126E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irect cases.</w:t>
      </w:r>
    </w:p>
    <w:p w:rsidR="00EB4379" w:rsidRPr="00427E99" w:rsidRDefault="001B628F" w:rsidP="00DB0B27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words</w:t>
      </w:r>
      <w:r w:rsidR="00642887" w:rsidRPr="00427E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0D3ECF" w:rsidRPr="00427E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20048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category of case, </w:t>
      </w:r>
      <w:r w:rsidR="000D3ECF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English noun, </w:t>
      </w:r>
      <w:r w:rsidRPr="001B62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n case, possessive (genitive) case,</w:t>
      </w:r>
      <w:r w:rsidR="00611E8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E99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dern </w:t>
      </w:r>
      <w:r w:rsidR="00611E8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="00427E99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11E8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767A42" w:rsidRPr="001618C1" w:rsidRDefault="00767A42" w:rsidP="00DB0B2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авньоангл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снувал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зивн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нахідн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одов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авальн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орудн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дмінки</w:t>
      </w:r>
      <w:proofErr w:type="spellEnd"/>
      <w:r w:rsidR="00611E8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,</w:t>
      </w:r>
      <w:r w:rsidR="00611E8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11E8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. 121]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proofErr w:type="spellEnd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gramEnd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лином</w:t>
      </w:r>
      <w:proofErr w:type="spellEnd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у вони стали </w:t>
      </w:r>
      <w:proofErr w:type="spellStart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епотрібними</w:t>
      </w:r>
      <w:proofErr w:type="spellEnd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никл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учасній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снує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и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свійний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10D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ові</w:t>
      </w:r>
      <w:proofErr w:type="spellEnd"/>
      <w:r w:rsidR="000910D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10D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еалізу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флексії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учасн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е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</w:t>
      </w:r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мінкових</w:t>
      </w:r>
      <w:proofErr w:type="spellEnd"/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ів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ажливе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е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йма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еченні</w:t>
      </w:r>
      <w:proofErr w:type="spellEnd"/>
      <w:r w:rsidR="007733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поміжні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611E8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,</w:t>
      </w:r>
      <w:r w:rsidR="00611E8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11E8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. 67]</w:t>
      </w:r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7A42" w:rsidRPr="001618C1" w:rsidRDefault="00767A42" w:rsidP="00DB0B2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учасній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глійській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в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іменник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орм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гального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ідмінка</w:t>
      </w:r>
      <w:proofErr w:type="spellEnd"/>
      <w:r w:rsidRPr="00427E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ез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йменника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дає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910D2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і</w:t>
      </w:r>
      <w:proofErr w:type="spellEnd"/>
      <w:r w:rsidR="000910D2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ж </w:t>
      </w:r>
      <w:proofErr w:type="spellStart"/>
      <w:r w:rsidR="000910D2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в’язк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раїнській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в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даються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зивним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нахідни</w:t>
      </w:r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и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вальним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ідмінками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раїнській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в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0910D2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і</w:t>
      </w:r>
      <w:proofErr w:type="spellEnd"/>
      <w:r w:rsidR="000910D2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0910D2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в’язки</w:t>
      </w:r>
      <w:proofErr w:type="spellEnd"/>
      <w:proofErr w:type="gram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алізуються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ізним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ідмін</w:t>
      </w:r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вими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лексіями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іменника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в </w:t>
      </w:r>
      <w:proofErr w:type="spellStart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глійській</w:t>
      </w:r>
      <w:proofErr w:type="spellEnd"/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5A711E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ерез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интаксичну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ункцію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іменника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оєднуючис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а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ют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граматичн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10D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езприйменникови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епрями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а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A42" w:rsidRPr="001618C1" w:rsidRDefault="00B61209" w:rsidP="00DB0B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’язки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proofErr w:type="gram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ми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в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еченні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ються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чином:</w:t>
      </w:r>
    </w:p>
    <w:p w:rsidR="00767A42" w:rsidRPr="001618C1" w:rsidRDefault="00767A42" w:rsidP="00DB0B27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</w:t>
      </w:r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енником</w:t>
      </w:r>
      <w:proofErr w:type="spellEnd"/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зивному</w:t>
      </w:r>
      <w:proofErr w:type="spellEnd"/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A711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кону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дмет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йма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е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1E135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еченні</w:t>
      </w:r>
      <w:proofErr w:type="spellEnd"/>
      <w:r w:rsidR="001E135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A42" w:rsidRPr="001618C1" w:rsidRDefault="00767A42" w:rsidP="00DB0B2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of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вом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кону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означе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опереднь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ваз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одов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о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of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пад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ншим</w:t>
      </w:r>
      <w:proofErr w:type="spellEnd"/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103E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of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дповідн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ійс</w:t>
      </w:r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ькому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еченні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вжди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тоїт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вом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ми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7A42" w:rsidRPr="001618C1" w:rsidRDefault="00767A42" w:rsidP="00DB0B27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авальн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оєднання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o</w:t>
      </w:r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67A42" w:rsidRPr="001618C1" w:rsidRDefault="00767A42" w:rsidP="00DB0B2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нахідн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звича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тоїт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хідн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ієслов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6352C" w:rsidRPr="001618C1" w:rsidRDefault="00767A42" w:rsidP="00DB0B2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удном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by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th</w:t>
      </w:r>
      <w:r w:rsidR="001E135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оєднанн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th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удном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кону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ов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дат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означаюч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, з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="0056352C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52C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ія</w:t>
      </w:r>
      <w:proofErr w:type="spellEnd"/>
      <w:r w:rsidR="0056352C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A42" w:rsidRPr="001618C1" w:rsidRDefault="00767A42" w:rsidP="00DB0B2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ісцев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а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n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on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t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rom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tc</w:t>
      </w:r>
      <w:proofErr w:type="spellEnd"/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)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оєднанн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B13" w:rsidRPr="001618C1" w:rsidRDefault="0056352C" w:rsidP="00DB0B27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</w:t>
      </w:r>
      <w:r w:rsidR="007733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ійний</w:t>
      </w:r>
      <w:proofErr w:type="spellEnd"/>
      <w:r w:rsidR="00767A42" w:rsidRPr="00161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мінок</w:t>
      </w:r>
      <w:proofErr w:type="spellEnd"/>
      <w:r w:rsidR="00767A42" w:rsidRPr="00161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7336F">
        <w:rPr>
          <w:rFonts w:ascii="Times New Roman" w:hAnsi="Times New Roman" w:cs="Times New Roman"/>
          <w:color w:val="000000" w:themeColor="text1"/>
          <w:sz w:val="28"/>
          <w:szCs w:val="28"/>
        </w:rPr>
        <w:t>зазвичай</w:t>
      </w:r>
      <w:proofErr w:type="spellEnd"/>
      <w:r w:rsidR="00773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3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ує</w:t>
      </w:r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належніст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ноше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чогос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ан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E2D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вні</w:t>
      </w:r>
      <w:proofErr w:type="spellEnd"/>
      <w:r w:rsidR="00875E2D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'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ільшост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падків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свійн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дміно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7546">
        <w:rPr>
          <w:rFonts w:ascii="Times New Roman" w:hAnsi="Times New Roman" w:cs="Times New Roman"/>
          <w:color w:val="000000" w:themeColor="text1"/>
          <w:sz w:val="28"/>
          <w:szCs w:val="28"/>
        </w:rPr>
        <w:t>вказують</w:t>
      </w:r>
      <w:proofErr w:type="spellEnd"/>
      <w:r w:rsidR="00037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037546">
        <w:rPr>
          <w:rFonts w:ascii="Times New Roman" w:hAnsi="Times New Roman" w:cs="Times New Roman"/>
          <w:color w:val="000000" w:themeColor="text1"/>
          <w:sz w:val="28"/>
          <w:szCs w:val="28"/>
        </w:rPr>
        <w:t>живих</w:t>
      </w:r>
      <w:proofErr w:type="spellEnd"/>
      <w:r w:rsidR="00037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7546">
        <w:rPr>
          <w:rFonts w:ascii="Times New Roman" w:hAnsi="Times New Roman" w:cs="Times New Roman"/>
          <w:color w:val="000000" w:themeColor="text1"/>
          <w:sz w:val="28"/>
          <w:szCs w:val="28"/>
        </w:rPr>
        <w:t>істот</w:t>
      </w:r>
      <w:proofErr w:type="spellEnd"/>
      <w:r w:rsidR="00611E8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,</w:t>
      </w:r>
      <w:r w:rsidR="00611E8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11E8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. 56]</w:t>
      </w:r>
      <w:r w:rsidR="00037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r w:rsidR="0003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их джерелах</w:t>
      </w:r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таку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часто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ють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r w:rsidR="00767A42" w:rsidRPr="00427E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enitive</w:t>
      </w:r>
      <w:r w:rsidR="00767A42" w:rsidRPr="001618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67A42" w:rsidRPr="00427E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se</w:t>
      </w:r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генітив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одовий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ок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их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ів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048" w:rsidRPr="00F0281F" w:rsidRDefault="00726B13" w:rsidP="00DB0B27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ктивного</w:t>
      </w:r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ого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ика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а Артура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Конан-Дойля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048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2D"/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бак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аскервілів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о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клади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ових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категорій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>ропонуємо</w:t>
      </w:r>
      <w:proofErr w:type="spellEnd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и</w:t>
      </w:r>
      <w:proofErr w:type="spellEnd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>кожен</w:t>
      </w:r>
      <w:proofErr w:type="spellEnd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>відмінків</w:t>
      </w:r>
      <w:proofErr w:type="spellEnd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>окремо</w:t>
      </w:r>
      <w:proofErr w:type="spellEnd"/>
      <w:r w:rsidR="00920048" w:rsidRPr="00F02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048" w:rsidRPr="001618C1" w:rsidRDefault="00726B13" w:rsidP="00DB0B27">
      <w:pPr>
        <w:tabs>
          <w:tab w:val="center" w:pos="4677"/>
        </w:tabs>
        <w:ind w:left="-11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чення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ів</w:t>
      </w:r>
      <w:proofErr w:type="spellEnd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зивному</w:t>
      </w:r>
      <w:proofErr w:type="spellEnd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ь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</w:t>
      </w:r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окрім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вони </w:t>
      </w:r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>закінчень</w:t>
      </w:r>
      <w:proofErr w:type="spellEnd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28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и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таку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, яка </w:t>
      </w:r>
      <w:proofErr w:type="spellStart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каз</w:t>
      </w:r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овнику,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очаткову</w:t>
      </w:r>
      <w:proofErr w:type="spellEnd"/>
      <w:r w:rsidR="00767A42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0048"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r. Mortimer</w:t>
      </w:r>
      <w:r w:rsidR="00920048"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s a successful, elderly medical man, well-esteemed since those who know him give him this mark of their appreciation. </w:t>
      </w:r>
      <w:r w:rsidR="00920048"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2D"/>
      </w:r>
      <w:r w:rsidR="00920048"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ктор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ртімер</w:t>
      </w:r>
      <w:proofErr w:type="spellEnd"/>
      <w:r w:rsidR="00920048"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="00920048"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2D"/>
      </w:r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пішний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дик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еднього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ку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до того ж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іма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нований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кщо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узі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даровують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ого</w:t>
      </w:r>
      <w:proofErr w:type="spellEnd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ими знаками </w:t>
      </w:r>
      <w:proofErr w:type="spellStart"/>
      <w:r w:rsidR="00920048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ги</w:t>
      </w:r>
      <w:proofErr w:type="spellEnd"/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26A6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="00526A6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20048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920048" w:rsidRPr="001618C1" w:rsidRDefault="00920048" w:rsidP="00DB0B27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ового</w:t>
      </w:r>
      <w:r w:rsidRPr="00161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1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мінка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ову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менник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27E9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of</w:t>
      </w:r>
      <w:r w:rsidRPr="001618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о</w:t>
      </w:r>
      <w:proofErr w:type="spellEnd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лизько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ов'язаних</w:t>
      </w:r>
      <w:proofErr w:type="spellEnd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аною</w:t>
      </w:r>
      <w:proofErr w:type="spellEnd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379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є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appearance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of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our visitor was a surprise to me, since I had expected a typical country practitioner. </w:t>
      </w:r>
      <w:r w:rsidRPr="00427E9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sym w:font="Symbol" w:char="F02D"/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внішність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ш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стя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дивувала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не,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кільки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зраховував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бачити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ипового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ільськ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ікар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26A6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, с. 272].</w:t>
      </w:r>
    </w:p>
    <w:p w:rsidR="00920048" w:rsidRPr="001618C1" w:rsidRDefault="00920048" w:rsidP="00DB0B27">
      <w:pPr>
        <w:tabs>
          <w:tab w:val="center" w:pos="4677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авальн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словлю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ів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o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or</w:t>
      </w:r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твор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ул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найден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пад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жива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цих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gram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proofErr w:type="gram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лічують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 </w:t>
      </w:r>
      <w:proofErr w:type="spell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appearance of our visitor was a surprise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o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e, since I had expected a typical country practitioner. </w:t>
      </w:r>
      <w:r w:rsidRPr="00427E9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sym w:font="Symbol" w:char="F02D"/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ва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ш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двідувача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ала </w:t>
      </w:r>
      <w:proofErr w:type="gram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</w:t>
      </w:r>
      <w:proofErr w:type="gram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не</w:t>
      </w:r>
      <w:proofErr w:type="gram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сподіванкою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кільки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чікував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ичайн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ільськ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ікаря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26A6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, с. 252].</w:t>
      </w:r>
    </w:p>
    <w:p w:rsidR="00920048" w:rsidRPr="00427E99" w:rsidRDefault="00920048" w:rsidP="00DB0B27">
      <w:pPr>
        <w:tabs>
          <w:tab w:val="center" w:pos="4677"/>
        </w:tabs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нахідном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>йській</w:t>
      </w:r>
      <w:proofErr w:type="spellEnd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281F">
        <w:rPr>
          <w:rFonts w:ascii="Times New Roman" w:hAnsi="Times New Roman" w:cs="Times New Roman"/>
          <w:color w:val="000000" w:themeColor="text1"/>
          <w:sz w:val="28"/>
          <w:szCs w:val="28"/>
        </w:rPr>
        <w:t>виражаються</w:t>
      </w:r>
      <w:proofErr w:type="spellEnd"/>
      <w:r w:rsidR="00F028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ом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тоїт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хід</w:t>
      </w:r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ієслова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3EF6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ього</w:t>
      </w:r>
      <w:proofErr w:type="spellEnd"/>
      <w:r w:rsidR="00B53EF6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53EF6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м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уло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аналізовано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лизько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5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кладів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53EF6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He now took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he stick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rom my hands and examined it for a few minutes with his naked eyes. </w:t>
      </w:r>
      <w:r w:rsidRPr="00427E9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sym w:font="Symbol" w:char="F02D"/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Тепер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він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узяв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палицю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моїх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рук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кілька</w:t>
      </w:r>
      <w:proofErr w:type="spellEnd"/>
      <w:r w:rsidR="00F028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хвилин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оглянув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її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неозброєними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очима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526A6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с. 232].</w:t>
      </w:r>
      <w:proofErr w:type="gramEnd"/>
    </w:p>
    <w:p w:rsidR="00920048" w:rsidRPr="00427E99" w:rsidRDefault="00920048" w:rsidP="00DB0B2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ч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удного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th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йде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ежив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нструмент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а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йде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людину</w:t>
      </w:r>
      <w:proofErr w:type="spellEnd"/>
      <w:r w:rsidR="007431A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для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ередач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удного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by</w:t>
      </w:r>
      <w:r w:rsidRPr="00161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гальний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сяг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ананалізованих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кладів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ладає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лизько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0.</w:t>
      </w:r>
      <w:r w:rsidR="00726B13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But one false statement was made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by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Barrymore at the inquest. </w:t>
      </w:r>
      <w:r w:rsidRPr="00427E9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sym w:font="Symbol" w:char="F02D"/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Але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Беррімор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дав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неточні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свідчення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на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слідстві</w:t>
      </w:r>
      <w:proofErr w:type="spell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526A6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с. 345].</w:t>
      </w:r>
    </w:p>
    <w:p w:rsidR="00920048" w:rsidRPr="001618C1" w:rsidRDefault="00920048" w:rsidP="00DB0B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Зв’язк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раїнській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в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даються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іменникам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ісцевому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ідмінку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в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глійській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в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иражаються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ізним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йменникам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(in, on, at, </w:t>
      </w:r>
      <w:proofErr w:type="gramStart"/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rom )</w:t>
      </w:r>
      <w:proofErr w:type="gram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єднанні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іменником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зглянул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аналізували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над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0 </w:t>
      </w:r>
      <w:proofErr w:type="spellStart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кладів</w:t>
      </w:r>
      <w:proofErr w:type="spellEnd"/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26B13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young man when last heard of was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n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merica, and inquiries are being instituted with a view to informing him of his good fortune. </w:t>
      </w:r>
      <w:r w:rsidRPr="00427E9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sym w:font="Symbol" w:char="F02D"/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анніми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домостями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й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дий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оловік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буває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мериці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ні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жит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ходів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д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ідомлення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</w:t>
      </w:r>
      <w:proofErr w:type="gram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риману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м</w:t>
      </w:r>
      <w:proofErr w:type="gram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лику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адщину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26A6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, с. 274].</w:t>
      </w:r>
    </w:p>
    <w:p w:rsidR="00726B13" w:rsidRPr="001618C1" w:rsidRDefault="00920048" w:rsidP="00DB0B27">
      <w:pPr>
        <w:tabs>
          <w:tab w:val="center" w:pos="4677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свійни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нок</w:t>
      </w:r>
      <w:proofErr w:type="spellEnd"/>
      <w:r w:rsidRPr="00161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ає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лежності</w:t>
      </w:r>
      <w:proofErr w:type="spellEnd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88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, с. 134].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But, tell me, Watson, what </w:t>
      </w:r>
      <w:proofErr w:type="gramStart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 you</w:t>
      </w:r>
      <w:proofErr w:type="gramEnd"/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ake of our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isitor’s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tick. </w:t>
      </w:r>
      <w:r w:rsidRPr="00427E9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sym w:font="Symbol" w:char="F02D"/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ді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тсоне</w:t>
      </w:r>
      <w:proofErr w:type="gram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кажете про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іпок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ш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двідувача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26A6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, с. 252]</w:t>
      </w:r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26B13"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As to the latter part, I have no means of checking you, said I, “but at least it is not difficult to find out a few particulars about the </w:t>
      </w:r>
      <w:r w:rsidRPr="00427E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an’s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ge and professional career.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2D"/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д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аннь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у, то тут вас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іяк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віриш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2D"/>
      </w:r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казав я, </w:t>
      </w:r>
      <w:r w:rsidRPr="00427E9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2D"/>
      </w:r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ле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кі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домості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</w:t>
      </w:r>
      <w:proofErr w:type="gram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gram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к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ієї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дини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ог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’єру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и зараз </w:t>
      </w:r>
      <w:proofErr w:type="spellStart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дшукаємо</w:t>
      </w:r>
      <w:proofErr w:type="spellEnd"/>
      <w:r w:rsidRPr="00161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26A67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526A67"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. 382].</w:t>
      </w:r>
    </w:p>
    <w:p w:rsidR="004D1D0E" w:rsidRPr="001618C1" w:rsidRDefault="004D1D0E" w:rsidP="00DB0B27">
      <w:pPr>
        <w:tabs>
          <w:tab w:val="center" w:pos="4677"/>
        </w:tabs>
        <w:ind w:left="28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Отже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дже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ї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ій</w:t>
      </w:r>
      <w:proofErr w:type="spellEnd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</w:t>
      </w:r>
      <w:proofErr w:type="spellEnd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о</w:t>
      </w:r>
      <w:proofErr w:type="spellEnd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атері</w:t>
      </w:r>
      <w:r w:rsidR="00B53EF6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л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ктивного роману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ика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а Артур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Конан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йл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бак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аскервілів</w:t>
      </w:r>
      <w:proofErr w:type="spellEnd"/>
      <w:r w:rsidR="00726B13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07C0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07C0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8307C0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07C0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явлен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сучасн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йській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ов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07C0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="008307C0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еалізую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поміжних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собів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жать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жива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ів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менниками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явність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ї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свійності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устрічаєтьс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набаг</w:t>
      </w:r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то</w:t>
      </w:r>
      <w:proofErr w:type="spellEnd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357324"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ідше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аніж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жива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ідмінку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вираження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ів</w:t>
      </w:r>
      <w:proofErr w:type="spellEnd"/>
      <w:r w:rsidRPr="00161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789" w:rsidRPr="00427E99" w:rsidRDefault="00C93789" w:rsidP="00F0281F">
      <w:pPr>
        <w:tabs>
          <w:tab w:val="left" w:pos="993"/>
          <w:tab w:val="center" w:pos="4677"/>
        </w:tabs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27E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ІТЕРАТУРА:</w:t>
      </w:r>
    </w:p>
    <w:p w:rsidR="00611E87" w:rsidRPr="00427E99" w:rsidRDefault="00611E87" w:rsidP="00DB0B27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н</w:t>
      </w:r>
      <w:proofErr w:type="spellEnd"/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йл, Артур. (1991) </w:t>
      </w:r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ссказы. Собака </w:t>
      </w:r>
      <w:proofErr w:type="spell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аскервилей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Москва</w:t>
      </w:r>
      <w:proofErr w:type="spellEnd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</w:t>
      </w:r>
      <w:proofErr w:type="spellStart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Наука</w:t>
      </w:r>
      <w:proofErr w:type="spellEnd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611E87" w:rsidRPr="00427E99" w:rsidRDefault="00611E87" w:rsidP="00DB0B27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нка, Р.А.</w:t>
      </w:r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2004). </w:t>
      </w:r>
      <w:proofErr w:type="spell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гнітивно-культурологічний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наліз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тегорії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оду в </w:t>
      </w:r>
      <w:proofErr w:type="spell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часній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нгл</w:t>
      </w:r>
      <w:proofErr w:type="gram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ійській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ві</w:t>
      </w:r>
      <w:proofErr w:type="spellEnd"/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427E99">
        <w:rPr>
          <w:rFonts w:ascii="Times New Roman" w:hAnsi="Times New Roman" w:cs="Times New Roman"/>
          <w:sz w:val="28"/>
          <w:szCs w:val="28"/>
          <w:lang w:val="en-US"/>
        </w:rPr>
        <w:t>Київ</w:t>
      </w:r>
      <w:proofErr w:type="spellEnd"/>
      <w:r w:rsidRPr="00427E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E99">
        <w:rPr>
          <w:rFonts w:ascii="Times New Roman" w:hAnsi="Times New Roman" w:cs="Times New Roman"/>
          <w:sz w:val="28"/>
          <w:szCs w:val="28"/>
          <w:lang w:val="en-US"/>
        </w:rPr>
        <w:t>Українська</w:t>
      </w:r>
      <w:proofErr w:type="spellEnd"/>
      <w:r w:rsidRPr="0042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sz w:val="28"/>
          <w:szCs w:val="28"/>
          <w:lang w:val="en-US"/>
        </w:rPr>
        <w:t>енциклопедія</w:t>
      </w:r>
      <w:proofErr w:type="spellEnd"/>
      <w:r w:rsidRPr="00427E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1E87" w:rsidRPr="00427E99" w:rsidRDefault="00611E87" w:rsidP="00DB0B27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Мавиденко</w:t>
      </w:r>
      <w:proofErr w:type="spellEnd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Л.М. (</w:t>
      </w:r>
      <w:r w:rsid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16</w:t>
      </w:r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. </w:t>
      </w:r>
      <w:r w:rsidRPr="00427E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nglish Grammar.</w:t>
      </w:r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427E99">
        <w:rPr>
          <w:rFonts w:ascii="Times New Roman" w:hAnsi="Times New Roman" w:cs="Times New Roman"/>
          <w:sz w:val="28"/>
          <w:szCs w:val="28"/>
          <w:lang w:val="en-US"/>
        </w:rPr>
        <w:t>Харків</w:t>
      </w:r>
      <w:proofErr w:type="spellEnd"/>
      <w:r w:rsidRPr="00427E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E99">
        <w:rPr>
          <w:rFonts w:ascii="Times New Roman" w:hAnsi="Times New Roman" w:cs="Times New Roman"/>
          <w:sz w:val="28"/>
          <w:szCs w:val="28"/>
          <w:lang w:val="en-US"/>
        </w:rPr>
        <w:t>Фоліо</w:t>
      </w:r>
      <w:proofErr w:type="spellEnd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611E87" w:rsidRPr="00427E99" w:rsidRDefault="00611E87" w:rsidP="00DB0B27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овський</w:t>
      </w:r>
      <w:proofErr w:type="spellEnd"/>
      <w:r w:rsidRPr="0016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М. (2012). </w:t>
      </w:r>
      <w:proofErr w:type="spellStart"/>
      <w:proofErr w:type="gram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нг</w:t>
      </w:r>
      <w:bookmarkStart w:id="1" w:name="_GoBack"/>
      <w:bookmarkEnd w:id="1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</w:t>
      </w:r>
      <w:proofErr w:type="gram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ійська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тимологія</w:t>
      </w:r>
      <w:proofErr w:type="spellEnd"/>
      <w:r w:rsidRPr="001618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Київ</w:t>
      </w:r>
      <w:proofErr w:type="spellEnd"/>
      <w:r w:rsidRPr="0042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r w:rsidRPr="00427E99">
        <w:rPr>
          <w:rFonts w:ascii="Times New Roman" w:hAnsi="Times New Roman" w:cs="Times New Roman"/>
          <w:sz w:val="28"/>
          <w:szCs w:val="28"/>
          <w:lang w:val="en-US"/>
        </w:rPr>
        <w:t>Вічні</w:t>
      </w:r>
      <w:proofErr w:type="spellEnd"/>
      <w:r w:rsidRPr="0042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E99">
        <w:rPr>
          <w:rFonts w:ascii="Times New Roman" w:hAnsi="Times New Roman" w:cs="Times New Roman"/>
          <w:sz w:val="28"/>
          <w:szCs w:val="28"/>
          <w:lang w:val="en-US"/>
        </w:rPr>
        <w:t>книги</w:t>
      </w:r>
      <w:proofErr w:type="spellEnd"/>
      <w:r w:rsidRPr="00427E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11E87" w:rsidRPr="00427E99" w:rsidSect="00427E9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3B"/>
    <w:multiLevelType w:val="hybridMultilevel"/>
    <w:tmpl w:val="5F2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251B"/>
    <w:multiLevelType w:val="multilevel"/>
    <w:tmpl w:val="9EC6C2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78A79B7"/>
    <w:multiLevelType w:val="multilevel"/>
    <w:tmpl w:val="9BBCE7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C9E013D"/>
    <w:multiLevelType w:val="hybridMultilevel"/>
    <w:tmpl w:val="62D061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F5200"/>
    <w:multiLevelType w:val="multilevel"/>
    <w:tmpl w:val="2A2AD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00C90"/>
    <w:multiLevelType w:val="multilevel"/>
    <w:tmpl w:val="136EC4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>
    <w:nsid w:val="59125DB0"/>
    <w:multiLevelType w:val="multilevel"/>
    <w:tmpl w:val="7FCAC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9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B3C48D3"/>
    <w:multiLevelType w:val="multilevel"/>
    <w:tmpl w:val="31A84F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74F1A8D"/>
    <w:multiLevelType w:val="multilevel"/>
    <w:tmpl w:val="84BA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745D2"/>
    <w:multiLevelType w:val="hybridMultilevel"/>
    <w:tmpl w:val="79AA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637BA"/>
    <w:multiLevelType w:val="hybridMultilevel"/>
    <w:tmpl w:val="38268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DE"/>
    <w:rsid w:val="00037546"/>
    <w:rsid w:val="0007418A"/>
    <w:rsid w:val="000910D2"/>
    <w:rsid w:val="000A71FF"/>
    <w:rsid w:val="000D3ECF"/>
    <w:rsid w:val="001618C1"/>
    <w:rsid w:val="001A41DE"/>
    <w:rsid w:val="001B628F"/>
    <w:rsid w:val="001E1359"/>
    <w:rsid w:val="003126EF"/>
    <w:rsid w:val="00357324"/>
    <w:rsid w:val="00360777"/>
    <w:rsid w:val="00382294"/>
    <w:rsid w:val="00427E99"/>
    <w:rsid w:val="00442E45"/>
    <w:rsid w:val="004D1D0E"/>
    <w:rsid w:val="00526A67"/>
    <w:rsid w:val="00543348"/>
    <w:rsid w:val="0056352C"/>
    <w:rsid w:val="005A711E"/>
    <w:rsid w:val="005E103E"/>
    <w:rsid w:val="00611E87"/>
    <w:rsid w:val="00642887"/>
    <w:rsid w:val="00684EA7"/>
    <w:rsid w:val="006F0A39"/>
    <w:rsid w:val="00713552"/>
    <w:rsid w:val="00726B13"/>
    <w:rsid w:val="007431A3"/>
    <w:rsid w:val="00767A42"/>
    <w:rsid w:val="0077336F"/>
    <w:rsid w:val="008307C0"/>
    <w:rsid w:val="00875E2D"/>
    <w:rsid w:val="00916583"/>
    <w:rsid w:val="00920048"/>
    <w:rsid w:val="00B048EA"/>
    <w:rsid w:val="00B1199D"/>
    <w:rsid w:val="00B53EF6"/>
    <w:rsid w:val="00B61209"/>
    <w:rsid w:val="00B92623"/>
    <w:rsid w:val="00BE39F4"/>
    <w:rsid w:val="00BF153C"/>
    <w:rsid w:val="00BF6DD0"/>
    <w:rsid w:val="00C30A04"/>
    <w:rsid w:val="00C64150"/>
    <w:rsid w:val="00C93789"/>
    <w:rsid w:val="00D704D1"/>
    <w:rsid w:val="00DB0B27"/>
    <w:rsid w:val="00E35A93"/>
    <w:rsid w:val="00EB4379"/>
    <w:rsid w:val="00F0281F"/>
    <w:rsid w:val="00F1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48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48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A89E187-F4A3-48EC-9985-1DBC7EE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6</cp:revision>
  <dcterms:created xsi:type="dcterms:W3CDTF">2021-03-17T23:24:00Z</dcterms:created>
  <dcterms:modified xsi:type="dcterms:W3CDTF">2021-03-19T16:39:00Z</dcterms:modified>
</cp:coreProperties>
</file>